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20747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ВО «ВОЛОГОДСКИЙ 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КОДИСПАНСЕР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CD464D" w:rsidP="008F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971999962</w:t>
            </w:r>
          </w:p>
        </w:tc>
      </w:tr>
      <w:tr w:rsidR="003E103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0" w:rsidRDefault="003E1030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Н ЦНИИ ЭПИДЕМИОЛОГИИ РОСПОТРЕБНАДЗОР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030" w:rsidRDefault="004D3892" w:rsidP="008F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971999979</w:t>
            </w:r>
          </w:p>
        </w:tc>
      </w:tr>
      <w:tr w:rsidR="00D37D53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D53" w:rsidRDefault="00D37D53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УШ О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D53" w:rsidRDefault="00265D7F" w:rsidP="008F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971999993</w:t>
            </w:r>
          </w:p>
        </w:tc>
      </w:tr>
      <w:tr w:rsidR="00D5347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7E" w:rsidRDefault="00D5347E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ОЙ И.Э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47E" w:rsidRDefault="004D25F1" w:rsidP="008F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471898513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2712F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F18C-B5A8-4523-AEAD-841AFC10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419</cp:revision>
  <cp:lastPrinted>2021-09-23T11:29:00Z</cp:lastPrinted>
  <dcterms:created xsi:type="dcterms:W3CDTF">2021-04-02T07:23:00Z</dcterms:created>
  <dcterms:modified xsi:type="dcterms:W3CDTF">2022-04-27T07:17:00Z</dcterms:modified>
</cp:coreProperties>
</file>